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裳续谱  第1集八种</w:t>
      </w:r>
    </w:p>
    <w:p>
      <w:r>
        <w:t>作者：章衣萍校订</w:t>
      </w:r>
    </w:p>
    <w:p>
      <w:r>
        <w:t>出版社：中央书店,1935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儿裳续谱  第1集八种 评论地址：https://www.jiaokey.com/book/detail/113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